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空管局软件代码质量技术咨询方案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Microsoft YaHei" w:hAnsi="Microsoft YaHei" w:eastAsia="Microsoft YaHei" w:cs="Microsoft YaHei"/>
          <w:b/>
        </w:rPr>
        <w:t>项目名称：</w:t>
      </w:r>
      <w:r>
        <w:rPr>
          <w:rFonts w:ascii="Microsoft YaHei" w:hAnsi="Microsoft YaHei" w:eastAsia="Microsoft YaHei" w:cs="Microsoft YaHei"/>
        </w:rPr>
        <w:t>空管局软件代码质量管控体系建设咨询项目</w:t>
      </w:r>
    </w:p>
    <w:p>
      <w:r>
        <w:rPr>
          <w:rFonts w:ascii="Microsoft YaHei" w:hAnsi="Microsoft YaHei" w:eastAsia="Microsoft YaHei" w:cs="Microsoft YaHei"/>
          <w:b/>
        </w:rPr>
        <w:t>客户单位：</w:t>
      </w:r>
      <w:r>
        <w:rPr>
          <w:rFonts w:ascii="Microsoft YaHei" w:hAnsi="Microsoft YaHei" w:eastAsia="Microsoft YaHei" w:cs="Microsoft YaHei"/>
        </w:rPr>
        <w:t>中国民用航空空中交通管理局</w:t>
      </w:r>
    </w:p>
    <w:p>
      <w:r>
        <w:rPr>
          <w:rFonts w:ascii="Microsoft YaHei" w:hAnsi="Microsoft YaHei" w:eastAsia="Microsoft YaHei" w:cs="Microsoft YaHei"/>
          <w:b/>
        </w:rPr>
        <w:t>服务商：</w:t>
      </w:r>
      <w:r>
        <w:rPr>
          <w:rFonts w:ascii="Microsoft YaHei" w:hAnsi="Microsoft YaHei" w:eastAsia="Microsoft YaHei" w:cs="Microsoft YaHei"/>
        </w:rPr>
        <w:t>[咨询公司名称]</w:t>
      </w:r>
    </w:p>
    <w:p>
      <w:r>
        <w:rPr>
          <w:rFonts w:ascii="Microsoft YaHei" w:hAnsi="Microsoft YaHei" w:eastAsia="Microsoft YaHei" w:cs="Microsoft YaHei"/>
          <w:b/>
        </w:rPr>
        <w:t>方案版本：</w:t>
      </w:r>
      <w:r>
        <w:rPr>
          <w:rFonts w:ascii="Microsoft YaHei" w:hAnsi="Microsoft YaHei" w:eastAsia="Microsoft YaHei" w:cs="Microsoft YaHei"/>
        </w:rPr>
        <w:t>V1.0</w:t>
      </w:r>
    </w:p>
    <w:p>
      <w:r>
        <w:rPr>
          <w:rFonts w:ascii="Microsoft YaHei" w:hAnsi="Microsoft YaHei" w:eastAsia="Microsoft YaHei" w:cs="Microsoft YaHei"/>
          <w:b/>
        </w:rPr>
        <w:t>编制日期：</w:t>
      </w:r>
      <w:r>
        <w:rPr>
          <w:rFonts w:ascii="Microsoft YaHei" w:hAnsi="Microsoft YaHei" w:eastAsia="Microsoft YaHei" w:cs="Microsoft YaHei"/>
        </w:rPr>
        <w:t>2025年7月31日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执行摘要</w:t>
      </w:r>
    </w:p>
    <w:p/>
    <w:p>
      <w:r>
        <w:rPr>
          <w:rFonts w:ascii="Microsoft YaHei" w:hAnsi="Microsoft YaHei" w:eastAsia="Microsoft YaHei" w:cs="Microsoft YaHei"/>
        </w:rPr>
        <w:t>空管局作为民航核心基础设施管理单位，承担着保障航空安全的重要职责。随着民航业务快速发展，空管局软件系统规模和复杂度不断增长，亟需建立完善的软件代码质量管控体系。</w:t>
      </w:r>
    </w:p>
    <w:p/>
    <w:p>
      <w:r>
        <w:rPr>
          <w:rFonts w:ascii="Microsoft YaHei" w:hAnsi="Microsoft YaHei" w:eastAsia="Microsoft YaHei" w:cs="Microsoft YaHei"/>
        </w:rPr>
        <w:t>本咨询项目将采用科学的咨询方法论，通过现场深度调研、整体方案设计、核心模块并行实施、试点验证推广的实施路径，帮助空管局构建覆盖工具链集成、质量安全管控的全方位解决方案，预期将研发效率提升60%以上，软件质量缺陷减少70%，为民航安全运行提供可靠的技术保障。</w:t>
      </w:r>
    </w:p>
    <w:p/>
    <w:p>
      <w:r>
        <w:rPr>
          <w:rFonts w:ascii="Microsoft YaHei" w:hAnsi="Microsoft YaHei" w:eastAsia="Microsoft YaHei" w:cs="Microsoft YaHei"/>
          <w:b/>
        </w:rPr>
        <w:t>项目总投资：</w:t>
      </w:r>
      <w:r>
        <w:rPr>
          <w:rFonts w:ascii="Microsoft YaHei" w:hAnsi="Microsoft YaHei" w:eastAsia="Microsoft YaHei" w:cs="Microsoft YaHei"/>
        </w:rPr>
        <w:t>169.6万元</w:t>
      </w:r>
    </w:p>
    <w:p>
      <w:r>
        <w:rPr>
          <w:rFonts w:ascii="Microsoft YaHei" w:hAnsi="Microsoft YaHei" w:eastAsia="Microsoft YaHei" w:cs="Microsoft YaHei"/>
          <w:b/>
        </w:rPr>
        <w:t>预期ROI：</w:t>
      </w:r>
      <w:r>
        <w:rPr>
          <w:rFonts w:ascii="Microsoft YaHei" w:hAnsi="Microsoft YaHei" w:eastAsia="Microsoft YaHei" w:cs="Microsoft YaHei"/>
        </w:rPr>
        <w:t>第二年达到280%，三年累计ROI超过450%</w:t>
      </w:r>
    </w:p>
    <w:p>
      <w:r>
        <w:rPr>
          <w:rFonts w:ascii="Microsoft YaHei" w:hAnsi="Microsoft YaHei" w:eastAsia="Microsoft YaHei" w:cs="Microsoft YaHei"/>
          <w:b/>
        </w:rPr>
        <w:t>实施周期：</w:t>
      </w:r>
      <w:r>
        <w:rPr>
          <w:rFonts w:ascii="Microsoft YaHei" w:hAnsi="Microsoft YaHei" w:eastAsia="Microsoft YaHei" w:cs="Microsoft YaHei"/>
        </w:rPr>
        <w:t>6个月（分3个阶段：调研分析与方案设计1个月、核心模块并行实施1.5个月、推广迁移与知识转移2.5个月）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1. 客户背景与目标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1 客户背景分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组织概况</w:t>
      </w:r>
    </w:p>
    <w:p/>
    <w:p>
      <w:r>
        <w:rPr>
          <w:rFonts w:ascii="Microsoft YaHei" w:hAnsi="Microsoft YaHei" w:eastAsia="Microsoft YaHei" w:cs="Microsoft YaHei"/>
        </w:rPr>
        <w:t>中国民用航空空中交通管理局是国家民航局直属事业单位，负责全国空中交通管制和空域管理工作。随着中国民航业快速发展，空管局管理的航班量年增长率超过8%，对软件系统的可靠性、安全性和性能提出了更高要求。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技术现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多元化技术栈：Java、Python、Go、C++、C#等多种开发语言并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复杂业务系统：空管系统、航班管理、气象系统等20+核心应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遗留系统挑战：部分系统依赖老旧JDK版本和特定运行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质量管控不统一：缺乏标准化的代码质量检查和安全审计流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面临挑战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挑战类别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问题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业务影响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风险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检查不规范，人工审查为主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产环境故障率_____，高于行业标准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隐患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乏自动化安全漏洞检测机制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评估发现中高危漏洞15个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效率瓶颈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手工构建部署，平均耗时2小时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版本发布周期长，影响业务敏捷性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压力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局监管要求日趋严格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满足CCAR-396等民航信息安全标准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1.2 项目目标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业务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保障航空安全：通过软件质量提升，降低系统故障对飞行安全的影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升运营效率：自动化流程减少人工干预，提高系统可用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满足合规要求：建立符合民航标准的软件质量管控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撑业务发展：为未来航班量增长提供稳定的技术支撑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技术目标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指标类别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当前状态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目标状态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提升幅度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效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______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分钟内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5%提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覆盖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_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0%以上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7%提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漏洞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_个中高危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0个高危，&lt;3个中危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0%减少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产故障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_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&lt;1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1%降低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频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_发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周度发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倍提升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管理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标准化流程：建立统一的代码质量检查标准和审批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能力建设：提升团队DevOps和质量管控专业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工具体系：构建完整的自动化工具链，减少人工依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：建立质量度量和持续优化机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2. 收益分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1 财务收益分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直接成本节约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本项目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年度成本节约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计算依据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工测试成本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8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减少40%测试人力投入（15人×12万/年×40%）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处理成本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4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减少60%生产故障（平均每次30万×20次×60%）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运维成本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部署节省50%运维工作量（6人×15万/年×50%）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审计成本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合规检查减少外部审计费用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小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3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效率收益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效率提升项目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年度价值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计算依据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效率提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5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%效率提升×50人×15万年薪×60%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可用性提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0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减少系统停机损失（0.5%→0.1%可用性提升）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决策响应速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快速发布新功能带来的业务价值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小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0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风险规避价值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项目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潜在损失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规避价值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重大安全事故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00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通过质量提升规避90%概率 = 4500万元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泄露风险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00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通过安全检测规避80%概率 = 800万元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管处罚风险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00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通过合规管控规避95%概率 = 475万元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小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775万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三年期规避价值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2 ROI分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投资回报计算</w:t>
      </w:r>
    </w:p>
    <w:p/>
    <w:p>
      <w:pPr>
        <w:pStyle w:val="CodeBlock"/>
      </w:pPr>
      <w:r>
        <w:t>项目总投资：169.6万元 年度直接收益：630万元（成本节约）+ 800万元（效率提升）= 1430万元 投资回收期：169.6万元 ÷ 1430万元 = 1.4个月 第二年ROI：(1430万 - 169.6万) ÷ 169.6万 × 100% = 743% 三年累计ROI：(1430万×3年 - 169.6万) ÷ 169.6万 × 100% = 2422%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敏感性分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情景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收益实现率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年度收益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ROI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保守估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58万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6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准情景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144万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7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乐观估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430万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43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3 非财务收益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战略价值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品牌价值提升：作为民航信息化标杆，提升行业影响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才吸引力：现代化技术栈吸引优秀技术人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创新能力：快速迭代能力支撑业务创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合规保障：满足日趋严格的监管要求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社会价值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航空安全：通过软件质量提升，保障千万旅客出行安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行业示范：为其他民航单位提供最佳实践参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进步：推动民航行业数字化转型升级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3. 服务内容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1 服务范围概览</w:t>
      </w:r>
    </w:p>
    <w:p/>
    <w:p>
      <w:r>
        <w:rPr>
          <w:rFonts w:ascii="Microsoft YaHei" w:hAnsi="Microsoft YaHei" w:eastAsia="Microsoft YaHei" w:cs="Microsoft YaHei"/>
        </w:rPr>
        <w:t>我们将为空管局提供全方位的软件代码质量管控体系建设服务，涵盖咨询设计、工具实施、流程优化和能力建设四个维度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47619" cy="4114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57eee9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1142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2 核心服务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模块一：工具链集成与技术适配（重要）</w:t>
      </w:r>
    </w:p>
    <w:p/>
    <w:p>
      <w:r>
        <w:rPr>
          <w:rFonts w:ascii="Microsoft YaHei" w:hAnsi="Microsoft YaHei" w:eastAsia="Microsoft YaHei" w:cs="Microsoft YaHei"/>
          <w:b/>
        </w:rPr>
        <w:t>服务内容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多工具兼容性设计：整合GitLab、Jenkins、SonarQube、Nexus等核心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栈适配方案：支持Java、Python、Go、C++、C#等多语言开发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遗留系统改造：为老旧JDK、本地库依赖系统提供容器化解决方案</w:t>
      </w:r>
    </w:p>
    <w:p/>
    <w:p>
      <w:r>
        <w:rPr>
          <w:rFonts w:ascii="Microsoft YaHei" w:hAnsi="Microsoft YaHei" w:eastAsia="Microsoft YaHei" w:cs="Microsoft YaHei"/>
          <w:b/>
        </w:rPr>
        <w:t>价值贡献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统一开发环境，减少环境差异导致的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升构建效率75%以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现真正的一键部署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🏗 模块一详细WBS分解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5714" cy="54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6a74d6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54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🔧 1.1 多工具兼容性设计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1.1.1 GitLab集成子任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Lab企业版部署（no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硬件环境准备 `• GitLab EE安装配置• 数据库集群配置`• 高可用架构部署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部署架构图 `• 安装配置文档`• 环境验收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LDAP权限集成（no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LDAP服务器对接 `• 用户组织架构导入• 权限角色配置`• SSO单点登录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权限配置文档 `• 用户导入脚本`• SSO配置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支策略设计(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t Flow分支模型设计 `• 分支保护规则配置• 合并请求模板`• 代码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支策略文档 `• 保护规则配置`• MR模板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Webhook集成配置(福军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enkins触发器配置 `• SonarQube集成• 自定义Webhook开发`• 事件通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Webhook配置文档 `• 集成测试报告`• 自定义脚本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1.2 Jenkins集成子任务(福军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ster-Slave集群架构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集群架构设计 `• Master节点部署• Slave节点配置`• 负载均衡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集群架构图 `• 节点配置文档`• 负载测试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ipeline模板开发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声明式Pipeline模板 `• 多语言构建模板• 共享库开发`• 参数化构建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ipeline模板库 `• 共享库代码`• 使用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核心插件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必需插件清单制定 `• 插件安装和配置• 版本兼容性验证`• 插件更新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插件清单文档 `• 配置脚本`• 更新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2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配置加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访问控制配置 `• 凭据管理系统• 审计日志配置`• HTTPS证书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配置文档 `• 凭据管理方案`• 审计配置指南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1.3 SonarQube集成子任务(福军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平台部署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eveloper Edition部署 `• PostgreSQL数据库配置• 高可用架构配置`• 许可证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部署架构文档 `• 数据库配置脚本`• 许可证管理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规则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语言质量规则配置 `• 自定义规则开发• 质量门控配置`• 规则模板制定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规则配置文件 `• 自定义规则代码`• 质量门控标准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集成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项目创建和配置 `• Scanner集成配置• 报告生成配置`• 权限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项目配置模板 `• Scanner配置文档`• 权限配置指南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1.4 Nexus制品仓库集成(基本不需要，适配微调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exus仓库部署(不需要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exus Pro安装配置 `• 仓库存储配置• 备份策略配置`• 性能调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部署配置文档 `• 存储配置方案`• 备份恢复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格式仓库配置（禹、福军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Maven仓库配置 `• NPM私有仓库• Docker Registry`• Python PyPI仓库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仓库配置文档 `• 使用指南`• 客户端配置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和权限配置（福军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用户权限配置 `• 仓库访问控制• 漏洞扫描集成`• 审计日志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权限配置文档 `• 安全策略文档`• 审计配置指南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1.5 工具链端到端联调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测试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端到端测试用例设计 `• 自动化测试脚本• 性能测试方案`• 故障模拟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总监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用例文档 `• 自动化测试脚本`• 性能测试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1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联调执行和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完整流程联调 `• 性能瓶颈识别• 配置优化调整`• 问题修复验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技术团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联调测试报告 `• 性能优化文档`• 问题修复清单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🔧 1.2 技术栈适配方案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1.2.1 Java技术栈适配（禹）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构建环境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版本JDK支持(8,11,17,21)`• Maven/Gradle配置优化• 构建缓存策略`• 并行构建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构建环境配置文档 `• Maven/Gradle模板`• 缓存配置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pring Boot项目模板(no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标准项目脚手架 `• CI/CD Pipeline模板• 配置文件模板`• 最佳实践文档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pring Boot脚手架 `• Pipeline模板`• 配置模板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架构支持(no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pring Cloud配置 `• 服务注册发现• 配置中心集成`• 分布式链路追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微服务架构文档 `• 配置中心方案`• 链路追踪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检测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单元测试框架配置 `• 代码覆盖率集成• 静态代码分析`• 性能测试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框架配置 `• 质量检测配置`• 性能测试模板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2.2 Python技术栈适配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环境标准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hon多版本支持 `• 虚拟环境管理• 依赖包管理策略`• Poetry/pip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hon环境配置文档 `• 虚拟环境模板`• 依赖管理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jango/Flask项目模板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项目脚手架开发 `• 配置文件标准化• 数据库迁移配置`• 静态文件处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jango/Flask模板 `• 配置文件模板`• 迁移脚本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和质量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est框架配置 `• 代码覆盖率配置• Pylint/Flake8集成`• 安全扫描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配置文件 `• 质量工具配置`• 安全扫描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2.3 Go微服务技术栈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开发环境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o版本管理 `• Module依赖管理• 构建优化配置`• 交叉编译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o环境配置文档 `• Module配置模板`• 构建脚本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项目模板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n/Echo框架模板 `• gRPC服务模板• 配置管理模板`• 日志和监控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微服务项目模板 `• gRPC服务模板`• 配置和监控集成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化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ockerfile模板 `• 多阶段构建配置• 镜像优化策略`• K8s部署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ockerfile模板 `• 构建优化方案`• K8s部署文件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2.4 前端技术栈适配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ode.js环境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ode.js版本管理 `• npm/yarn配置优化• 私有仓库配置`• 构建缓存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ode.js环境文档 `• 包管理器配置`• 缓存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Vue/React项目模板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项目脚手架配置 `• Webpack/Vite配置• ESLint/Prettier配置`• 单元测试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前端项目模板 `• 构建工具配置`• 代码规范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和部署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生产构建优化 `• CDN集成配置• PWA配置`• 性能监控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构建优化配置 `• 部署配置模板`• 性能监控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2.5 .NET技术栈适配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 Core环境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.NET Core版本管理 `• NuGet包管理配置• MSBuild配置优化`• 跨平台构建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.NET环境配置文档 `• NuGet配置模板`• 构建配置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2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SP.NET Core项目模板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Web API项目模板 `• MVC项目模板• 配置文件标准化`• 依赖注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SP.NET Core模板 `• 配置文件模板`• 依赖注入配置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🔧 1.3 遗留系统改造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1.3.1 容器化改造方案（王福军）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评估和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遗留系统清单梳理 `• 技术栈依赖分析• 改造优先级评估`• 风险识别和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系统评估报告 `• 依赖关系图`• 改造优先级清单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镜像构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基础镜像选择 `• Dockerfile编写• 依赖库容器化`• 镜像优化和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基础镜像库 `• Dockerfile模板`• 镜像构建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环境配置迁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环境变量外部化 `• 配置文件容器化• 数据卷配置`• 网络配置调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配置迁移脚本 `• 容器编排文件`• 网络配置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和验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容器部署测试 `• 功能验证测试• 性能对比测试`• 回滚方案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团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部署测试报告 `• 验证测试用例`• 回滚操作手册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3.2 依赖库升级改造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依赖分析和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当前依赖库清单 `• 版本兼容性分析• 安全漏洞扫描`• 升级路径规划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分析报告 `• 漏洞评估报告`• 升级路径图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步升级实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库分批升级 `• 兼容性测试• 代码适配修改`• 回归测试执行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团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升级实施计划 `• 代码修改记录`• 测试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私有仓库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内部依赖库管理 `• 版本发布流程• 依赖关系维护`• 安全扫描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私有仓库配置 `• 发布流程文档`• 安全扫描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1.3.3 环境标准化改造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行环境标准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DK版本统一策略 `• 系统参数标准化• 环境变量规范`• 资源配置标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环境标准文档 `• 配置参数规范`• 部署检查清单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库适配改造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库版本升级 `• 连接池配置优化• 数据迁移脚本`• 性能调优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B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库升级方案 `• 迁移脚本`• 性能调优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3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和日志标准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日志格式标准化 `• 监控指标统一• 告警规则配置`• 日志聚合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日志标准文档 `• 监控配置模板`• 告警规则配置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📋 交付成果清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分类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交付物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数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质量标准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设计文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链集成架构设计 `• 技术栈适配架构`• 遗留系统改造架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通过架构评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配置文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各工具部署手册 `• 配置参数文档`• 环境搭建指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重复部署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模板库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ava项目模板 `• Python项目模板• Go项目模板 • 前端项目模板`• .NET项目模板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一键创建可用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脚本工具包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部署脚本 `• 配置管理脚本`• 监控配置脚本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+个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执行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标准规范文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开发规范 `• 部署规范`• 运维规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培训通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验证报告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集成测试报告 `• 性能测试报告`• 安全测试报告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指标达成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⏱ 详细时间安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人员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Lab部署、Jenkins架构搭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平台搭建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、DevOps工程师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2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部署、Nexus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和制品平台就绪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、DevOps工程师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3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和Python技术栈适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主要技术栈模板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语言专家、质量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和前端技术栈适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技术栈支持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业技术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遗留系统评估和容器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改造方案确定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、容器化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端到端集成测试和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一整体验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技术团队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成功标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技术指标: 支持5种主要技术栈，覆盖率10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性能指标: 构建效率提升75%以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质量指标: 所有模板通过质量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交付指标: 按时完成率100%，客户验收通过率100%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模块二：质量与安全管控（重要）</w:t>
      </w:r>
    </w:p>
    <w:p/>
    <w:p>
      <w:r>
        <w:rPr>
          <w:rFonts w:ascii="Microsoft YaHei" w:hAnsi="Microsoft YaHei" w:eastAsia="Microsoft YaHei" w:cs="Microsoft YaHei"/>
          <w:b/>
        </w:rPr>
        <w:t>服务内容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自动化测试集成：设计单元测试、集成测试、E2E测试完整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静态分析：配置SonarQube质量规则和安全检查规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负面清单实施：建立自动化的代码质量负面清单检查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漏洞检测：集成SAST/DAST工具，实现全流程安全检查</w:t>
      </w:r>
    </w:p>
    <w:p/>
    <w:p>
      <w:r>
        <w:rPr>
          <w:rFonts w:ascii="Microsoft YaHei" w:hAnsi="Microsoft YaHei" w:eastAsia="Microsoft YaHei" w:cs="Microsoft YaHei"/>
          <w:b/>
        </w:rPr>
        <w:t>价值贡献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代码覆盖率从___%提升到80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漏洞检出率提升___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生产环境缺陷减少___%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🛡 模块二详细WBS分解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5714" cy="4380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4d3856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380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🧪 2.1 自动化测试体系建设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2.1.1 单元测试框架建设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单元测试框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Unit 5框架配置 `• Mockito模拟框架集成• TestContainers集成测试`• 测试覆盖率JaCoCo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Unit配置模板 `• Mock测试示例`• 覆盖率配置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单元测试框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est框架配置 `• unittest.mock集成• pytest-cov覆盖率工具`• fixture和parametrize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est配置文件 `• 测试用例模板`• 覆盖率报告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单元测试框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o原生测试框架 `• testify断言库集成• GoMock模拟框架`• 基准测试和竞态检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o测试配置 `• Mock生成脚本`• 基准测试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单元测试框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est测试框架配置 `• Vue Test Utils集成• React Testing Library`• 组件测试最佳实践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est配置文件 `• 组件测试模板`• 测试工具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1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单元测试框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xUnit测试框架 `• Moq模拟框架集成• FluentAssertions断言`• 代码覆盖率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xUnit项目模板 `• Mock配置示例`• 覆盖率工具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1.2 集成测试设计实施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测试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REST API测试框架 `• 数据库集成测试• 外部服务Mock配置`• 测试数据准备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I测试框架 `• 数据库测试配置`• Mock服务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集成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服务间调用测试 `• 消息队列测试• 分布式事务测试`• 服务发现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微服务测试框架 `• 消息测试配置`• 事务测试用例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库集成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库迁移测试 `• 存储过程测试• 数据一致性测试`• 性能基准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库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库测试套件 `• 迁移测试脚本`• 性能基准数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2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契约测试实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act契约测试框架 `• 消费者驱动契约• 契约变更管理`• 契约验证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契约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act测试配置 `• 契约管理流程`• 验证脚本模板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1.3 E2E端到端测试实施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Web UI自动化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elenium WebDriver配置 `• Playwright测试框架• 页面对象模型设计`• 跨浏览器测试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UI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UI测试框架 `• 页面对象库`• 跨浏览器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移动端测试框架（no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pium移动测试配置 `• Android/iOS适配• 设备农场集成`• 移动性能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移动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pium测试配置 `• 设备适配方案`• 性能测试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业务流程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关键业务流程识别 `• 端到端场景设计• 数据驱动测试`• 测试执行调度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业务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业务测试用例 `• 数据驱动配置`• 调度执行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3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测试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Meter性能测试 `• K6现代性能测试• 负载测试配置`• 性能监控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性能测试脚本 `• 负载测试配置`• 监控集成方案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1.4 测试数据管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数据生成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生成工具选型 `• 合成数据生成规则• 数据脱敏策略`• 数据版本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数据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生成工具 `• 脱敏规则配置`• 版本管理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环境数据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数据库初始化 `• 数据备份恢复策略• 数据隔离机制`• 数据清理自动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数据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初始化脚本 `• 备份恢复工具`• 清理自动化脚本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1.5 测试报告和度量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报告自动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llure测试报告集成 `• 测试结果聚合• 趋势分析仪表盘`• 邮件通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报告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llure配置文件 `• 报告模板`• 仪表盘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1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度量体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覆盖率度量 `• 缺陷密度分析• 测试效率指标`• 质量趋势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度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度量指标定义 `• 分析仪表盘`• 报告模板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🔍 2.2 代码静态分析体系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2.2.1 SonarQube质量规则配置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质量规则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Java规则配置 `• SpotBugs规则集成• PMD规则配置`• Checkstyle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ava规则配置文件 `• 自定义规则代码`• 规则文档说明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质量规则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Python规则配置 `• Pylint规则集成• Bandit安全规则`• Black代码格式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ython规则配置 `• Pylint配置文件`• 格式化规则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Script/TypeScript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JS规则配置 `• ESLint集成配置• TypeScript规则`• React/Vue专用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S/TS规则配置 `• ESLint配置文件`• 框架专用规则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语言质量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Go规则配置 `• golangci-lint集成• Go vet规则配置`• gofmt格式化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o规则配置文件 `• Linter配置`• 格式化规则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1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#/.NET质量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C#规则配置 `• StyleCop规则集成• FxCop分析器`• .NET安全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.NET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#规则配置 `• StyleCop配置`• 安全规则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2.2 代码规范检查体系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编码规范制定（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语言编码规范 `• 命名约定标准• 注释规范定义`• 代码结构规范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规范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编码规范文档 `• 规范检查工具`• 示例代码库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检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re-commit钩子配置 `• CI/CD集成检查• IDE插件配置`• 自动修复工具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re-commit配置 `• CI检查脚本`• IDE配置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ull Request模板 `• 审查检查清单• 自动化审查工具`• 审查培训材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流程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R模板文件 `• 审查清单`• 培训材料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2.3 技术债务分析管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债务识别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代码异味检测配置 `• 重构建议生成• 债务优先级评估`• 修复成本估算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债务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债务检测配置 `• 优先级矩阵`• 成本评估模型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债务跟踪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债务看板设计 `• 进度跟踪机制• 度量指标定义`• 报告生成自动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债务看板模板 `• 跟踪工具配置`• 报告模板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2.4 代码重复度和复杂度分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重复代码检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重复代码阈值配置 `• 跨项目重复检测• 重构建议生成`• 白名单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重复检测配置 `• 重构建议报告`• 白名单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2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复杂度分析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圈复杂度阈值 `• 认知复杂度分析• 方法长度检查`• 类复杂度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复杂度配置 `• 分析报告模板`• 监控仪表盘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🔒 2.3 安全漏洞检测体系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2.3.1 SAST静态应用安全测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heckmarx SAST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heckmarx服务器部署 `• 项目配置和规则• CI/CD流水线集成`• 扫描结果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扫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heckmarx部署文档 `• 项目配置模板`• 集成配置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安全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热点配置 `• 漏洞检测规则• OWASP Top 10集成`• 安全质量门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规则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规则配置 `• 质量门控配置`• OWASP规则集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定义安全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业务特定规则开发 `• 敏感信息检测• 加密算法检查`• 权限验证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开发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定义规则代码 `• 规则测试用例`• 规则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静态分析工具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emgrep规则配置 `• CodeQL查询开发• 多工具结果聚合`• 误报管理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工具配置 `• 结果聚合脚本`• 误报管理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3.2 DAST动态应用安全测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OWASP ZAP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ZAP Proxy配置 `• 自动化扫描脚本• 认证配置`• 扫描策略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AST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ZAP配置文件 `• 扫描脚本`• 认证配置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Web应用扫描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爬虫配置优化 `• API端点发现• 业务逻辑测试`• 会话管理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Web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扫描配置模板 `• API测试脚本`• 业务测试用例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安全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REST API扫描 `• GraphQL安全测试• 认证授权测试`• 输入验证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I扫描配置 `• 认证测试脚本`• 验证测试用例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3.3 依赖项安全检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源组件扫描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OWASP Dependency Check `• Snyk漏洞扫描• 许可证合规检查`• 版本更新建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依赖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扫描配置 `• 漏洞报告模板`• 更新建议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镜像安全扫描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Trivy镜像扫描 `• Clair漏洞数据库• 基础镜像安全策略`• 镜像签名验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镜像扫描配置 `• 安全策略文档`• 签名验证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供应链安全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BOM生成配置 `• 依赖关系分析• 风险评估矩阵`• 安全更新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供应链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BOM生成工具 `• 风险评估模板`• 更新策略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3.4 合规性检查体系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CAR-396合规检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民航安全标准映射 `• 合规检查规则• 审计报告生成`• 不合规问题跟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检查工具 `• 审计报告模板`• 问题跟踪系统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3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SO 27001安全检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信息安全控制检查 `• 风险评估自动化• 安全策略验证`• 合规证据收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信息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检查配置 `• 风险评估工具`• 证据收集系统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📊 2.4 质量流程和度量体系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2.4.1 质量门控标准设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门控标准制定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代码覆盖率阈值 `• 安全漏洞零容忍• 代码质量评级`• 技术债务限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标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门控文档 `• 阈值配置文件`• 评级标准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级发布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开发环境质量要求 `• 测试环境门控• 生产环境标准`• 紧急发布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级标准文档 `• 发布流程图`• 紧急流程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门控自动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检查脚本 `• 门控结果通知• 异常处理机制`• 绕过审批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脚本 `• 通知配置`• 异常处理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4.2 审核流程设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查角色定义 `• 审查标准制定• 审查工具配置`• 审查报告模板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查流程文档 `• 标准检查清单`• 工具配置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审查检查点 `• 威胁建模流程• 安全测试要求`• 渗透测试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审查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审查指南 `• 威胁建模模板`• 测试集成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架构设计审查 `• 技术选型评估• 性能影响分析`• 可维护性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审查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架构审查清单 `• 评估标准`• 分析报告模板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4.3 质量度量体系建设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指标定义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核心质量指标KPI `• 趋势分析指标• 对比基准设定`• 预警阈值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度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指标定义文档 `• KPI仪表盘`• 预警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收集自动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源数据整合 `• 实时数据采集• 数据清洗规则`• 存储结构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工程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采集工具 `• 清洗规则配置`• 存储方案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视化仪表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rafana仪表盘配置 `• 实时监控视图• 历史趋势分析`• 钻取分析功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视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仪表盘配置 `• 视图模板`• 分析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2.4.4 缺陷跟踪和管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分类和优先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缺陷分类标准 `• 严重程度定义• 优先级矩阵`• SLA响应时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类标准文档 `• 优先级矩阵`• SLA定义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生命周期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状态流转定义 `• 处理流程设计• 自动化通知`• 关闭验证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流程图 `• 状态定义`• 自动化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.4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分析和预防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根因分析方法 `• 缺陷模式识别• 预防措施制定`• 知识库建设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析方法文档 `• 模式识别工具`• 知识库模板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📋 模块二交付成果清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分类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交付物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数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质量标准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框架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单元测试框架(5种语言)`• 集成测试框架• E2E测试框架`• 性能测试框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5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覆盖率达80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规则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Qube规则配置 `• 代码规范检查`• 自定义质量规则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规则覆盖率95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检测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AST工具配置 `• DAST工具配置• 依赖扫描配置`• 容器扫描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漏洞检出率95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文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门控标准 `• 审核流程文档`• 缺陷管理流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可执行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度量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度量仪表盘 `• 自动化报告`• 趋势分析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时数据更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材料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使用手册 `• 最佳实践指南`• 培训视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0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掌握率90%+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⏱ 模块二详细时间安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人员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单元测试框架建设、SonarQube规则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测试框架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专家、质量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2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测试设计、安全扫描工具部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测试体系建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测试专家、代码质量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3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2E测试实施、SAST/DAST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端到端测试就绪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UI测试专家、安全扫描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门控配置、缺陷管理流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流程建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流程专家、项目管理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度量体系建设、仪表盘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度量体系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度量专家、可视化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端到端集成测试、培训材料准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二整体验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质量团队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模块二成功标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测试覆盖率: 单元测试80%+，集成测试70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检测: 高危漏洞0个，中危漏洞&lt;3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质量门控: 100%项目接入，通过率95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流程执行: 代码审查覆盖率10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度量效果: 实时数据更新，异常预警及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模块三：运维与稳定性保障（次要）</w:t>
      </w:r>
    </w:p>
    <w:p/>
    <w:p>
      <w:r>
        <w:rPr>
          <w:rFonts w:ascii="Microsoft YaHei" w:hAnsi="Microsoft YaHei" w:eastAsia="Microsoft YaHei" w:cs="Microsoft YaHei"/>
          <w:b/>
        </w:rPr>
        <w:t>服务内容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监控告警体系：建立构建成功率、资源使用率等关键指标监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维自动化：设计日常运维脚本和健康检查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响应流程：建立快速故障定位和恢复机制</w:t>
      </w:r>
    </w:p>
    <w:p/>
    <w:p>
      <w:r>
        <w:rPr>
          <w:rFonts w:ascii="Microsoft YaHei" w:hAnsi="Microsoft YaHei" w:eastAsia="Microsoft YaHei" w:cs="Microsoft YaHei"/>
          <w:b/>
        </w:rPr>
        <w:t>交付成果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监控告警配置方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维自动化脚本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应急响应手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健康度评估报告</w:t>
      </w:r>
    </w:p>
    <w:p/>
    <w:p>
      <w:r>
        <w:rPr>
          <w:rFonts w:ascii="Microsoft YaHei" w:hAnsi="Microsoft YaHei" w:eastAsia="Microsoft YaHei" w:cs="Microsoft YaHei"/>
          <w:b/>
        </w:rPr>
        <w:t>价值贡献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系统可用性提升到99.5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响应时间缩短6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维人力成本降低40%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模块四：性能与资源优化（建议）</w:t>
      </w:r>
    </w:p>
    <w:p/>
    <w:p>
      <w:r>
        <w:rPr>
          <w:rFonts w:ascii="Microsoft YaHei" w:hAnsi="Microsoft YaHei" w:eastAsia="Microsoft YaHei" w:cs="Microsoft YaHei"/>
          <w:b/>
        </w:rPr>
        <w:t>服务内容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构建效率优化：设计依赖缓存、并行构建、增量构建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硬件资源配置：提供CI节点硬件配置建议和容量规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缓存策略设计：优化Maven、NPM、Docker等各类缓存配置</w:t>
      </w:r>
    </w:p>
    <w:p/>
    <w:p>
      <w:r>
        <w:rPr>
          <w:rFonts w:ascii="Microsoft YaHei" w:hAnsi="Microsoft YaHei" w:eastAsia="Microsoft YaHei" w:cs="Microsoft YaHei"/>
          <w:b/>
        </w:rPr>
        <w:t>价值贡献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构建时间减少7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硬件资源利用率提升5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带宽成本节约30%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🚀 模块四详细WBS分解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5714" cy="4190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ba929c9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19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⚡ 4.1 构建效率优化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4.1.1 并行构建策略设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并行构建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Pipeline并行stage设计 `• 构建节点资源分配• 任务依赖关系分析`• 并行度动态调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性能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并行Pipeline模板 `• 资源分配策略`• 依赖关系图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并行编译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Maven多线程编译配置 `• 模块依赖分析优化• 并行测试执行`• 内存使用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Maven配置模板 `• 编译优化脚本`• 性能测试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radle并行构建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radle并行执行配置 `• 构建缓存启用• Daemon进程优化`• 增量编译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radle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radle配置文件 `• 缓存配置脚本`• 优化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PM/Yarn并行安装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并行依赖安装配置 `• 网络超时优化• 依赖缓存策略`• 锁文件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构建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包管理器配置 `• 缓存策略文档`• 安装脚本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1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并行执行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单元测试并行配置 `• 集成测试分片• 测试数据隔离`• 测试报告聚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性能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并行配置 `• 分片策略文档`• 报告聚合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1.2 增量构建配置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增量检测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变更文件识别算法 `• 影响范围分析• 跳过策略配置`• 强制全量触发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工作流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增量检测脚本 `• 影响分析工具`• 触发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增量编译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模块依赖关系分析 `• 变更影响传播• 增量编译配置`• 缓存失效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分析工具 `• 增量编译配置`• 缓存管理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ocker增量构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阶段构建优化 `• 层缓存策略• BuildKit配置`• 镜像分层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ocker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ockerfile模板 `• BuildKit配置`• 缓存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2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增量构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Webpack增量编译 `• 模块热替换配置• Tree Shaking优化`• 代码分割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性能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Webpack配置 `• HMR配置文件`• 分割策略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1.3 构建流水线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ipeline阶段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关键路径分析 `• 阶段合并策略• 条件执行配置`• 失败快速反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ipeline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关键路径分析报告 `• 优化Pipeline模板`• 配置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使用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PU/内存使用分析 `• 资源争用避免• 任务调度优化`• 资源池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资源使用报告 `• 调度策略配置`• 资源池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集成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启动时间优化 `• 工具间数据传递• 临时文件管理`• 工具版本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集成优化配置 `• 数据传递方案`• 版本管理策略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1.4 构建工具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性能调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VM参数优化 `• 插件执行优化• 依赖解析优化`• 本地仓库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性能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JVM参数配置 `• 插件配置优化`• 仓库配置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扫描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扫描范围优化 `• 规则集精简• 分析参数调优`• 结果缓存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onarQube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扫描配置优化 `• 规则配置文件`• 缓存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扫描工具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扫描策略优化 `• 并行扫描配置• 结果去重机制`• 增量扫描实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扫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扫描策略配置 `• 并行配置文件`• 去重算法实现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1.5 构建环境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节点镜像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基础镜像精简 `• 预装工具配置• 启动时间优化`• 镜像分层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优化镜像文件 `• 构建脚本`• 启动优化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1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NS解析优化 `• 网络连接池配置• 代理服务器配置`• 带宽使用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网络配置文件 `• 代理配置方案`• 优化建议文档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🖥 4.2 硬件资源配置优化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4.2.1 CI节点配置规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需求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当前资源使用分析 `• 性能瓶颈识别• 容量需求预测`• 成本效益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需求分析报告 `• 瓶颈识别文档`• 容量规划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PU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PU核心数规划 `• 超线程配置• CPU亲和性设置`• 任务调度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PU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PU配置方案 `• 亲和性配置`• 调度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内存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内存容量规划 `• JVM堆内存配置• 缓存内存分配`• 内存使用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内存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内存配置方案 `• JVM参数配置`• 监控配置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存储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SD/NVMe选型 `• RAID配置策略• 存储分区规划`• IO性能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存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存储配置方案 `• RAID配置文档`• 分区策略文件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2.2 资源池动态管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节点池分类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节点类型定义 `• 资源标签配置• 任务匹配规则`• 优先级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节点分类方案 `• 标签配置文件`• 匹配规则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动态资源分配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负载均衡算法 `• 资源预留策略• 任务排队机制`• 超时处理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度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配算法实现 `• 预留策略配置`• 排队机制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回收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空闲资源检测 `• 自动回收策略• 资源清理脚本`• 成本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回收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检测脚本 `• 回收策略配置`• 清理自动化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2.3 弹性扩缩容配置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扩容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触发条件定义 `• 扩容算法设计• 资源池限制`• 扩容速度控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弹性计算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扩容策略配置 `• 算法实现代码`• 限制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缩容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缩容时机判断 `• 任务迁移策略• 数据保护机制`• 成本优化算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调度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缩容策略配置 `• 迁移工具`• 保护机制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云资源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云平台API集成 `• 混合云调度• 成本控制策略`• 多云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云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I集成代码 `• 调度策略配置`• 成本控制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2.4 负载均衡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任务分发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负载均衡算法 `• 节点健康检查• 任务重试机制`• 故障转移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负载均衡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发算法配置 `• 健康检查脚本`• 故障转移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2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负载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网络带宽分配 `• 连接池配置• DNS负载均衡`• CDN集成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带宽分配方案 `• 连接池配置`• DNS配置文件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🔄 4.3 缓存策略设计优化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4.3.1 Maven缓存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本地仓库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本地仓库配置优化 `• 缓存目录结构设计• 缓存大小限制`• 清理策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aven缓存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本地仓库配置 `• 目录结构设计`• 清理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共享缓存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网络共享仓库 `• 缓存同步机制• 版本冲突处理`• 缓存预热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共享缓存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共享仓库配置 `• 同步机制设计`• 预热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缓存命中率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分析工具 `• 缓存命中统计• 优化建议生成`• 缓存策略调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缓存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析工具 `• 统计报表`• 优化建议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私有仓库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exus缓存配置 `• 多仓库聚合• 缓存代理设置`• 安全访问控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私有仓库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exus配置文件 `• 聚合配置`• 安全策略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3.2 NPM/Yarn缓存策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PM缓存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pm缓存目录配置 `• 缓存策略设置• 离线模式配置`• 缓存验证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PM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npm配置文件 `• 缓存策略文档`• 验证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Yarn缓存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Yarn全局缓存 `• Zero-Install配置• PnP模式优化`• 缓存压缩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Yar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Yarn配置文件 `• PnP配置`• 压缩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私有NPM仓库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Verdaccio部署 `• 缓存代理配置• 包发布流程`• 权限管理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PM仓库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Verdaccio配置 `• 代理配置文件`• 权限配置方案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3.3 Docker镜像缓存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镜像分层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层策略优化 `• 基础镜像管理• 缓存失效策略`• 多平台镜像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ocker缓存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层策略文档 `• 基础镜像库`• 缓存配置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egistry缓存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Harbor配置优化 `• 镜像同步策略• 垃圾回收配置`• 存储优化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egistry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Harbor配置文件 `• 同步策略配置`• 回收策略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BuildKit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构建缓存配置 `• 远程缓存设置• 缓存导入导出`• 并行构建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BuildKit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BuildKit配置 `• 缓存配置文档`• 并行构建方案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3.4 源码和构建缓存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缓存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t对象缓存 `• 浅克隆策略• LFS缓存配置`• 多工作区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t配置文件 `• 克隆策略文档`• LFS配置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产物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编译缓存策略 `• 测试结果缓存• 静态分析缓存`• 报告生成缓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缓存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缓存策略配置 `• 存储方案设计`• 清理策略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3.5 制品仓库缓存策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层缓存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L1/L2/L3缓存架构 `• 缓存一致性保证• 失效传播机制`• 性能监控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缓存架构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层架构设计 `• 一致性方案`• 监控配置文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3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预取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依赖关系分析 `• 预取算法设计• 存储空间管理`• 预取效果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预取算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预取算法实现 `• 存储管理工具`• 效果评估报告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🌐 4.4 网络和存储优化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4.4.1 网络带宽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流量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带宽使用分析 `• 流量峰值识别• 瓶颈点定位`• 优化方案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流量分析报告 `• 瓶颈识别文档`• 优化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QoS配置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流量优先级配置 `• 带宽限制策略• 拥塞控制机制`• 服务质量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QoS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QoS配置文件 `• 优先级策略`• 监控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压缩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HTTP压缩配置 `• 传输协议优化• 数据压缩策略`• 压缩率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压缩配置文件 `• 协议优化方案`• 监控工具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4.2 存储IO优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磁盘IO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IO调度算法选择 `• 文件系统优化• 块大小配置`• 预读策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存储IO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IO配置文件 `• 文件系统配置`• 调优参数文档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库存储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库文件布局 `• 索引存储优化• 日志文件配置`• 备份存储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库存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存储布局设计 `• 配置优化方案`• 备份策略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4.3 CDN加速配置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DN部署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DN节点规划 `• 缓存策略配置• 回源策略设计`• 故障切换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DN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DN配置文件 `• 缓存策略文档`• 切换方案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4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静态资源优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静态文件CDN配置 `• 图片压缩优化• JS/CSS文件合并`• 缓存控制头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DN配置方案 `• 压缩工具配置`• 缓存头配置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📊 4.5 监控和容量规划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4.5.1 性能监控体系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性能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构建时间统计 `• 资源使用监控• 瓶颈识别告警`• 性能趋势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监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控仪表盘 `• 告警配置`• 趋势分析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资源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PU/内存监控 `• 磁盘IO监控• 网络流量监控`• 系统负载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监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资源监控配置 `• 性能指标定义`• 负载分析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应用性能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应用响应时间 `• 吞吐量监控• 错误率统计`• 性能基线建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M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PM配置文件 `• 性能基线文档`• 监控仪表盘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5.2 容量规划模型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预测模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历史数据分析 `• 增长趋势预测• 容量需求建模`• 扩容时机预警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规划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预测模型代码 `• 容量规划报告`• 预警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效益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资源成本分析 `• 性能收益评估• ROI计算模型`• 优化建议生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成本分析模型 `• ROI计算工具`• 优化建议报告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测试验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压力测试设计 `• 容量极限测试• 性能基准测试`• 扩容验证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方案设计 `• 测试脚本`• 验证报告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4.5.3 成本优化分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利用率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PU利用率统计 `• 内存使用分析• 存储空间分析`• 网络带宽分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分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利用率报告 `• 分析仪表盘`• 优化建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分摊模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项目成本分摊 `• 资源计费模型• 成本中心配置`• 预算控制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管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分摊模型设计 `• 计费工具`• 预算控制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5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优化建议引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优化检测 `• 建议生成算法• 效果预测模型`• 实施优先级排序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优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优化引擎代码 `• 建议算法`• 预测模型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📋 模块四交付成果清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分类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交付物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数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质量标准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优化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并行构建模板 `• 增量构建脚本• 工具性能配置`• 环境优化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0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时间减少75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配置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硬件配置规范 `• 资源池设计• 弹性扩缩容方案`• 负载均衡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利用率提升50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缓存策略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Maven缓存配置 `• NPM缓存策略• Docker缓存方案`• 制品缓存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缓存命中率85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存储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网络优化配置 `• 存储IO优化`• CDN配置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延迟减少60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分析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性能监控仪表盘 `• 容量规划模型`• 成本分析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0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时监控覆盖率10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优化脚本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优化脚本 `• 配置管理工具`• 性能调优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5个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执行成功率95%+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⏱ 模块四详细时间安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人员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效率优化、并行构建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性能提升5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优化专家、性能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2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资源配置、缓存策略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方案确定、缓存命中率提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硬件架构师、缓存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3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存储优化、弹性扩缩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IO优化、动态资源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网络专家、云架构师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体系建设、容量规划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全覆盖、预测模型建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专家、容量规划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优化分析、智能建议引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模型建立、优化引擎上线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专家、智能优化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端到端测试验证、文档整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四整体验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优化团队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模块四成功标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构建效率: 构建时间减少75%，并行度提升30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资源利用: CPU利用率85%+，内存利用率80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缓存效果: 缓存命中率85%+，网络流量减少6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成本控制: 硬件成本节约30%，运维成本降低4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监控覆盖: 性能监控覆盖率100%，异常检测准确率95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智能优化: 自动优化建议采纳率80%+，优化效果可量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3 专项服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编程助手集成服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GitHub Copilot Enterprise部署：企业级AI编程助手配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使用规范制定：AI生成代码的审查和质量标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培训：AI工具使用最佳实践培训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合规管控服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民航标准对接：确保方案符合CCAR-396等民航信息安全标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审计准备：建立完整的质量和安全审计材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合规：设计自动化合规检查机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🤖 专项服务详细WBS分解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5714" cy="7809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264bfca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80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🤖 3.3.1 AI编程助手集成服务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3.3.1.1 GitHub Copilot Enterprise部署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账户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tHub Enterprise账户设置 `• Copilot Enterprise许可证配置• 组织架构映射`• 计费和使用限制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工具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企业账户配置文档 `• 许可证管理方案`• 组织架构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集成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VS Code Copilot插件配置 `• IntelliJ IDEA集成• Eclipse插件配置`• 自定义IDE支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集成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IDE配置模板 `• 插件安装指南`• 自定义配置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权限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用户组织架构配置 `• 权限角色定义• 访问控制策略`• 使用审批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权限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权限配置文档 `• 角色定义清单`• 审批流程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使用监控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使用情况统计配置 `• 代码生成监控• 性能指标收集`• 使用报告生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配置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控配置文件 `• 统计仪表盘`• 报告生成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1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配置加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隐私保护配置 `• 代码泄露防护• 访问日志审计`• 安全策略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配置方案 `• 隐私保护策略`• 审计配置文档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1.2 AI代码质量管控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生成代码检查规则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代码识别标记 `• 质量检查规则定制• 代码风格统一检查`• 安全漏洞专项检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代码质量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检查规则配置 `• 代码标记工具`• 质量检查脚本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代码审查流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生成代码审查清单 `• 人工审查要求• 审查工具集成`• 审查结果记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查流程文档 `• 审查清单模板`• 工具集成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代码测试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生成代码测试标准 `• 自动化测试生成• 测试覆盖率要求`• 边界情况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测试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测试标准文档 `• 自动化测试工具`• 覆盖率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2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门控集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代码质量门控 `• SonarQube规则扩展• 自动化质量检查`• 质量报告生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门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门控配置文件 `• 规则扩展代码`• 报告模板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1.3 AI使用规范制定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使用策略制定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工具使用场景定义 `• 使用限制和边界• 代码所有权规定`• 知识产权保护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策略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使用策略文档 `• 场景定义清单`• 知识产权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生成规范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提示词工程规范 `• 代码生成最佳实践• 代码修改和优化规范`• 错误处理和调试指南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代码规范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代码规范文档 `• 最佳实践指南`• 调试手册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使用规范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敏感信息保护规范 `• 安全代码生成指南• 漏洞避免最佳实践`• 安全审查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安全规范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规范文档 `• 保护策略指南`• 审查要求清单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3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伦理和合规规范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使用伦理准则 `• 合规性要求• 责任界定规范`• 投诉和申诉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伦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伦理准则文档 `• 合规要求清单`• 申诉机制设计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1.4 AI安全和合规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隐私保护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代码数据分类分级 `• 隐私保护技术措施• 数据传输加密`• 数据留存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隐私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分类方案 `• 隐私保护配置`• 加密传输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模型安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模型输入验证 `• 输出内容过滤• 对抗攻击防护`• 模型偏见检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模型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验证工具 `• 过滤规则配置`• 偏见检测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审计准备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使用审计日志 `• 合规性检查清单• 风险评估报告`• 合规证据收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合规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计日志配置 `• 检查清单`• 风险评估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1.5 团队培训和推广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培训课程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编程基础概念 `• Copilot使用入门• 提示词工程培训`• 实操练习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培训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培训课程大纲 `• 教学材料`• 实操练习案例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级使用技巧培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复杂代码生成技巧 `• 代码重构和优化• 调试和问题解决`• 团队协作最佳实践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级AI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高级培训材料 `• 技巧演示视频`• 协作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5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和安全培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代码质量评估 `• 安全风险识别• 代码审查技巧`• 合规要求培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安全培训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培训材料 `• 安全意识培训`• 审查技巧指南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1.5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效果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能力评估测试 `• 使用效果跟踪• 反馈收集分析`• 持续改进计划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评估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评估测试题库 `• 跟踪工具`• 改进计划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⚖ 3.3.2 合规管控服务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3.3.2.1 民航标准对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CAR-396标准映射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CAR-396条款解读 `• 软件开发要求映射• 质量管控要求对接`• 安全保障措施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合规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标准映射文档 `• 要求对照表`• 保障措施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1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信息安全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信息安全等级保护 `• 数据分类分级要求• 访问控制策略`• 安全审计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安全要求文档 `• 分级保护方案`• 审计配置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1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软件质量标准对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软件开发生命周期 `• 质量管理体系要求• 测试和验证标准`• 文档管理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标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标准文档 `• 生命周期模型`• 文档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1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安全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系统运维安全标准 `• 变更管理要求• 应急响应机制`• 业务连续性要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安全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运维安全规范 `• 变更管理流程`• 应急响应预案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2.2 ISO 27001标准对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SMS体系建设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信息安全管理体系设计 `• 安全控制措施配置• 风险评估和处理`• 管理评审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SMS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ISMS体系文档 `• 控制措施清单`• 风险评估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2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控制实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114项安全控制措施 `• 控制措施实施指南• 有效性评估方法`• 持续改进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控制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控制措施实施方案 `• 评估方法文档`• 改进流程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2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性审计准备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内部审计程序 `• 审计证据收集• 不符合项处理`• 外部审计配合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审计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计程序文档 `• 证据收集工具`• 处理流程设计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2.3 审计体系建设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框架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计范围定义 `• 审计频率规划• 审计角色职责`• 审计流程设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框架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审计框架文档 `• 角色职责矩阵`• 流程设计图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3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工具配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审计工具 `• 日志收集分析• 合规性检查工具`• 报告生成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工具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配置方案 `• 日志分析配置`• 报告模板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3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证据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证据收集策略 `• 证据存储管理• 证据完整性保护`• 证据检索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证据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证据管理方案 `• 存储配置`• 检索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3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报告体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报告模板设计 `• 报告生成流程• 问题跟踪机制`• 改进建议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审计报告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报告模板库 `• 生成流程文档`• 跟踪工具配置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2.4 持续合规监控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监控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实时合规性监控 `• 合规指标定义• 异常检测机制`• 预警通知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监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控系统配置 `• 指标定义文档`• 预警配置方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4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检查工具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规则引擎 `• 自动化检查脚本• 检查结果分析`• 问题自动分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规则引擎配置 `• 检查脚本库`• 分析工具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4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仪表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状态可视化 `• 风险热力图• 趋势分析图表`• 钻取分析功能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视化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仪表盘配置 `• 图表模板`• 分析功能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2.5 合规报告自动化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5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报告模板体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管报告模板 `• 内部管理报告• 审计报告模板`• 风险评估报告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报告模板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报告模板库 `• 模板使用指南`• 自定义配置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自动汇总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源数据整合 `• 数据质量检查• 自动计算分析`• 异常数据处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汇总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数据整合工具 `• 质量检查规则`• 异常处理机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5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报告生成引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报告生成 `• 报告分发机制• 版本控制管理`• 历史报告归档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报告引擎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生成引擎配置 `• 分发系统`• 版本管理工具</w:t>
            </w:r>
          </w:p>
        </w:tc>
      </w:tr>
    </w:tbl>
    <w:p/>
    <w:p/>
    <w:p>
      <w:pPr>
        <w:pStyle w:val="Heading5"/>
      </w:pPr>
      <w:r>
        <w:rPr>
          <w:rFonts w:ascii="Microsoft YaHei" w:hAnsi="Microsoft YaHei" w:eastAsia="Microsoft YaHei" w:cs="Microsoft YaHei"/>
        </w:rPr>
        <w:t>3.3.2.6 合规风险管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编号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名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内容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人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物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6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识别和评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风险识别 `• 风险等级评定• 影响程度分析`• 风险矩阵构建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评估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风险识别清单 `• 评估标准`• 风险矩阵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6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应对策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风险处理策略 `• 控制措施设计• 应急响应预案`• 风险转移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管理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应对策略文档 `• 控制措施清单`• 应急预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3.2.6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监控预警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风险指标监控 `• 预警机制设计• 趋势分析预测`• 风险报告生成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风险监控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控配置 `• 预警系统`• 预测模型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📋 专项服务交付成果清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服务类别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交付物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数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质量标准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编程助手服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企业部署方案 `• 使用规范文档• 质量管控配置`• 培训课程材料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5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使用率90%+``AI代码质量达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管控服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标准映射 `• 审计体系文档• 监控系统配置`• 自动化报告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规检查通过率100%``审计零缺陷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和报告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合规监控仪表盘 `• 自动化检查工具`• 报告生成系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时监控覆盖率100%``报告自动化率95%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和认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AI使用培训材料 `• 合规培训课程`• 能力评估体系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通过率95%+``能力提升可量化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⏱ 专项服务时间安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工作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人员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-2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编程助手部署配置、合规标准映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工具上线、标准对接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专家、合规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3-4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质量管控、审计体系建设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体系建立、审计框架完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、审计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-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实施、持续监控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培训完成、监控上线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师、监控专家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专项服务成功标准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编程助手服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部署成功率: 100%团队成员接入AI编程助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使用规范执行: AI生成代码100%通过质量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效果: 团队AI编程能力提升60%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合规: 0起AI相关安全事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合规管控服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标准对接: 100%符合CCAR-396和ISO 27001要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审计准备: 审计材料完备性10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监控覆盖: 合规风险监控覆盖率10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化程度: 合规检查自动化率95%+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4. 服务团队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1 团队组织架构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76190" cy="41142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5bc71e0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2 核心团队成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总监 -鹿传明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资历：25年IT咨询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长：大型企业数字化转型，擅长复杂项目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案例：主导某大型银行DevOps转型项目，团队规模200+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认证：PMP、TOGAF、AWS Solution Architect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技术总监 - 禹朴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资历：25年DevOps和质量管控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长：微服务架构、CI/CD流水线设计、安全DevOps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案例：为某航空公司设计全套DevOps体系，支撑日均百万级交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认证：CKA、Jenkins认证专家、SonarQube认证专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DevOps架构师 - 王福军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资历：10年DevOps实践经验，曾任某大厂DevOps负责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长：Jenkins、Kubernetes、Docker、Terrafor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案例：为某制造业巨头建设云原生DevOps平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认证：CKA、CKS、HashiCorp Terraform Associate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质量专家 - 廖秋凤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资历：10年软件质量和测试管理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长：自动化测试、质量流程设计、测试工具链、代码质量管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案例：为某互联网公司建立覆盖率90%+的自动化测试体系，并建立完善的代码质量管控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认证：ISTQB高级认证、Agile Testing认证、SonarQube认证专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3 支撑团队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实施团队（5人）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Jenkins工程师（2人）：负责CI/CD流水线实施和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容器化专家（1人）：负责Docker/K8s环境搭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测试架构师（1人）：负责自动化测试框架搭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质量专家（4人）：负责代码质量管控和安全检测工具集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培训团队（1人）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DevOps培训师（1人）：负责工具使用、流程培训和质量管控方法培训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4 团队优势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行业经验丰富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民航行业：具备3个民航单位DevOps建设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高安全要求：曾服务银行、证券等高安全要求行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规模项目：管理过500+人规模的数字化转型项目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技术实力雄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全栈能力：覆盖前端、后端、运维、安全全技术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工具专精：对主流DevOps工具有深度实践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创新引领：紧跟技术趋势，具备AI、云原生等前沿技术能力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交付保障完善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方法论成熟：基于IBM、麦肯锡等一流咨询公司方法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质量体系完善：ISO 9001质量管理体系认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控制严格：建立多层次的项目风险识别和控制机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5. 实施计划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1 整体实施策略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实施原则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咨询先行：现状深入调研，科学制定方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计驱动：整体架构设计，分模块并行实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试点验证：选择典型项目验证，降低实施风险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批迁移：按业务优先级分批迁移，确保业务连续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转移：技术实施与能力建设并行，建立可持续发展能力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实施路径</w:t>
      </w:r>
    </w:p>
    <w:p/>
    <w:p>
      <w:r>
        <w:rPr>
          <w:rFonts w:ascii="Microsoft YaHei" w:hAnsi="Microsoft YaHei" w:eastAsia="Microsoft YaHei" w:cs="Microsoft YaHei"/>
          <w:b/>
          <w:color w:val="008000"/>
        </w:rPr>
        <w:t>[MERMAID图表]</w:t>
      </w:r>
    </w:p>
    <w:p>
      <w:pPr>
        <w:pStyle w:val="CodeBlock"/>
      </w:pPr>
      <w:r>
        <w:t>gantt title 空管局软件代码质量管控体系建设咨询实施路径 dateFormat YYYY-MM-DD section 第一阶段：调研分析与方案设计 现场调研 :research, 2025-08-01, 2025-08-10 需求分析 :analysis, 2025-08-11, 2025-08-20 整体方案设计 :design, 2025-08-21, 2025-08-31 section 第二阶段：核心模块并行实施 模块一工具链集成 :module1, 2025-09-01, 2025-10-15 模块二质量安全管控 :module2, 2025-09-01, 2025-10-15 试点项目验证 :pilot, 2025-10-16, 2025-10-31 section 第三阶段：推广迁移与知识转移 批量项目迁移 :crit, migrate, 2025-11-01, 2025-12-15 系统优化调整 :crit, optimize, 2025-12-16, 2025-12-31 知识转移与培训 :crit, transfer, 2025-11-01, 2026-01-31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2 第一阶段：调研分析与方案设计（1个月）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阶段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全面了解空管局软件开发现状和痛点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制定契合业务需求的整体解决方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确定技术路线和实施策略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🔍 现场调研（第1-1.5周）</w:t>
      </w:r>
    </w:p>
    <w:p/>
    <w:p>
      <w:r>
        <w:rPr>
          <w:rFonts w:ascii="Microsoft YaHei" w:hAnsi="Microsoft YaHei" w:eastAsia="Microsoft YaHei" w:cs="Microsoft YaHei"/>
          <w:b/>
        </w:rPr>
        <w:t>调研内容与方法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调研维度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调研内容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调研方法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人员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产出文档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现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技术栈分布分析 `• 开发工具使用情况• 构建部署流程`• 代码质量现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地访谈+工具扫描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总监+开发团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现状调研报告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业务流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软件开发生命周期 `• 质量控制流程• 发布管理流程`• 变更管理流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梳理+文档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经理+业务专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业务流程分析报告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组织架构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开发团队结构 `• 角色职责分工• 技能水平评估`• 培训需求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组织访谈+能力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HR+团队负责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组织能力评估报告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设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硬件资源清单 `• 网络架构分析• 安全策略评估`• 运维管理现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环境调研+配置检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团队+安全团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设施评估报告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痛点问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关键问题识别 `• 影响程度评估• 根因分析`• 改进优先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问题收集+根因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员访谈+专家诊断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问题清单与分析报告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调研计划安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时间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调研活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参与部门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产出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启动会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组+空管局管理层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计划确认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2-3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架构深度调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部门+架构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架构现状图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-5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流程和工具链调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各开发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问题清单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6-7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管控和安全体系调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部门+安全部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安全现状评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8-10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设施和运维调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部门+基础设施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设施能力评估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📊 需求分析与差距识别（第1.5-3周）</w:t>
      </w:r>
    </w:p>
    <w:p/>
    <w:p>
      <w:r>
        <w:rPr>
          <w:rFonts w:ascii="Microsoft YaHei" w:hAnsi="Microsoft YaHei" w:eastAsia="Microsoft YaHei" w:cs="Microsoft YaHei"/>
          <w:b/>
        </w:rPr>
        <w:t>分析框架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分析维度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当前状态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目标状态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差距识别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改进建议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集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孤立，手工操作多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全面集成自动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度低，效率不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统一工具链，自动化流程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管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工检查，规范不统一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质量检查和门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标准缺失，检查不全面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建立质量规范和自动检查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检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检测滞后，覆盖不全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流程安全检测和防护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左移不足，漏洞较多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集成安全检测工具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能力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理念和技能不足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员具备DevOps专业能力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能力差距较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性培训和认证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🎯 整体方案设计（第3-4周）</w:t>
      </w:r>
    </w:p>
    <w:p/>
    <w:p>
      <w:r>
        <w:rPr>
          <w:rFonts w:ascii="Microsoft YaHei" w:hAnsi="Microsoft YaHei" w:eastAsia="Microsoft YaHei" w:cs="Microsoft YaHei"/>
          <w:b/>
        </w:rPr>
        <w:t>方案设计内容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设计模块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设计内容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设计深度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交付文档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总体架构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技术架构蓝图 `• 功能模块划分`• 集成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概要设计+详细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总体架构设计文档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一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链集成方案 `• 技术栈适配`• 实施计划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详细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一详细设计文档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二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管控方案 `• 安全检测方案`• 实施计划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详细设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二详细设计文档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策略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实施路径规划 `• 风险控制`• 资源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计划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实施计划书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阶段交付成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现状调研报告：技术、业务、组织、基础设施全面调研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需求分析报告：业务需求、技术需求、差距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体解决方案：总体架构、技术路线、实施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详细实施计划：时间安排、资源配置、风险控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3 第二阶段：核心模块并行实施（1.5个月）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阶段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完成模块一（工具链集成）和模块二（质量安全管控）的并行实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通过试点项目验证解决方案的有效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为全面推广奠定坚实基础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🔧 模块一：工具链集成与技术适配（并行实施）</w:t>
      </w:r>
    </w:p>
    <w:p/>
    <w:p>
      <w:r>
        <w:rPr>
          <w:rFonts w:ascii="Microsoft YaHei" w:hAnsi="Microsoft YaHei" w:eastAsia="Microsoft YaHei" w:cs="Microsoft YaHei"/>
          <w:b/>
        </w:rPr>
        <w:t>实施周期</w:t>
      </w:r>
      <w:r>
        <w:rPr>
          <w:rFonts w:ascii="Microsoft YaHei" w:hAnsi="Microsoft YaHei" w:eastAsia="Microsoft YaHei" w:cs="Microsoft YaHei"/>
        </w:rPr>
        <w:t>：第5-10周（6周）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阶段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团队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-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GitLab+Jenkins集成部署``• 基础Pipeline模板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工程师×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工具链就绪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7-8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onarQube+Nexus集成``• 多技术栈适配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专家+语言专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管控平台就绪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9-10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遗留系统容器化改造``• 端到端集成测试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器化专家+架构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集成验证通过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关键交付物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完整的CI/CD工具链平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5种主要技术栈的项目模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3个遗留系统容器化改造方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工具链集成测试报告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🛡 模块二：质量与安全管控（并行实施）</w:t>
      </w:r>
    </w:p>
    <w:p/>
    <w:p>
      <w:r>
        <w:rPr>
          <w:rFonts w:ascii="Microsoft YaHei" w:hAnsi="Microsoft YaHei" w:eastAsia="Microsoft YaHei" w:cs="Microsoft YaHei"/>
          <w:b/>
        </w:rPr>
        <w:t>实施周期</w:t>
      </w:r>
      <w:r>
        <w:rPr>
          <w:rFonts w:ascii="Microsoft YaHei" w:hAnsi="Microsoft YaHei" w:eastAsia="Microsoft YaHei" w:cs="Microsoft YaHei"/>
        </w:rPr>
        <w:t>：第5-10周（6周）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阶段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任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团队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关键里程碑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5-6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测试框架搭建``• 代码质量规则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专家+质量专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和质量平台就绪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7-8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SAST/DAST安全检测集成``• 依赖项安全扫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专家×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检测平台就绪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9-10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质量流程设计``• 安全管控流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专家+项目经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安全流程制定完成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关键交付物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多层次自动化测试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面的代码质量检查规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整的安全检测和防护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化的质量安全管控流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🧪 试点项目验证（第11-12周）</w:t>
      </w:r>
    </w:p>
    <w:p/>
    <w:p>
      <w:r>
        <w:rPr>
          <w:rFonts w:ascii="Microsoft YaHei" w:hAnsi="Microsoft YaHei" w:eastAsia="Microsoft YaHei" w:cs="Microsoft YaHei"/>
          <w:b/>
        </w:rPr>
        <w:t>试点项目选择原则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选择维度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标准要求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证目标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代表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涵盖主要技术栈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验证技术适配能力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业务重要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核心业务系统，影响面适中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验证业务适应性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配合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积极性高，配合度好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验证实施可行性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复杂度适中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既有一定复杂度，又不过于复杂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验证解决方案完整性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试点项目实施计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试点项目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技术栈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团队规模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证重点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成果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空管核心系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 Spr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遗留系统改造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时间从2小时→30分钟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航班管理系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 Djang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检测和安全扫描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覆盖率达到85%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气象数据平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微服务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CI/C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频率从月度→周度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验证标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技术指标：构建效率提升75%，测试覆盖率达到8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质量指标：代码质量评级达到A级，安全漏洞零高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流程指标：从代码提交到部署全流程自动化率9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指标：试点团队满意度90%以上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阶段交付成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模块一完整交付：工具链平台+技术适配方案+部署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块二完整交付：质量安全平台+管控流程+操作手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试点验证报告：3个试点项目完整实施和效果验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问题改进清单：试点过程中发现问题和改进措施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4 第三阶段：推广迁移与知识转移（2.5个月）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阶段目标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完成所有项目的批量迁移和推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可持续的运维和持续改进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成团队能力建设和知识转移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📈 批量项目迁移（第13-18周）</w:t>
      </w:r>
    </w:p>
    <w:p/>
    <w:p>
      <w:r>
        <w:rPr>
          <w:rFonts w:ascii="Microsoft YaHei" w:hAnsi="Microsoft YaHei" w:eastAsia="Microsoft YaHei" w:cs="Microsoft YaHei"/>
          <w:b/>
        </w:rPr>
        <w:t>分批迁移策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迁移批次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项目特征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项目数量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迁移周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团队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功标准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一批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ava核心业务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项迁移小组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00%成功迁移，零故障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二批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数据处理系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5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ython专家+运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不降反升10%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三批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和移动应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前端专家团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效率提升50%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四批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o微服务和API服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微服务专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服务可用性99.9%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五批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遗留系统和特殊项目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个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5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+专家组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功容器化改造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迁移实施保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迁移前准备：详细迁移计划、风险评估、回滚方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迁移过程监控：实时监控、问题快速响应、专家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迁移后验证：功能验证、性能对比、稳定性测试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⚙ 系统优化与调整（第19-20周）</w:t>
      </w:r>
    </w:p>
    <w:p/>
    <w:p>
      <w:r>
        <w:rPr>
          <w:rFonts w:ascii="Microsoft YaHei" w:hAnsi="Microsoft YaHei" w:eastAsia="Microsoft YaHei" w:cs="Microsoft YaHei"/>
          <w:b/>
        </w:rPr>
        <w:t>优化重点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优化领域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优化内容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优化目标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负责团队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构建缓存优化 `• 并行构建配置`• 资源使用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效率再提升2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优化专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稳定性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监控告警完善 `• 自动恢复机制`• 容错处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可用性99.5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架构师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户体验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界面优化 `• 操作流程简化`• 文档完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户满意度95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UX设计师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🎓 知识转移与培训（第13-24周，贯穿整个阶段）</w:t>
      </w:r>
    </w:p>
    <w:p/>
    <w:p>
      <w:r>
        <w:rPr>
          <w:rFonts w:ascii="Microsoft YaHei" w:hAnsi="Microsoft YaHei" w:eastAsia="Microsoft YaHei" w:cs="Microsoft YaHei"/>
          <w:b/>
        </w:rPr>
        <w:t>培训体系设计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对象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内容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方式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时长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认证要求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管理层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DevOps理念和价值``• 项目管理最佳实践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层研讨会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理念认知考核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链架构设计``• 技术选型和集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工作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2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设计能力认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人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CI/CD工具使用``• 代码质量规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操培训+项目实践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操作技能认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人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自动化测试框架``• 质量管控流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项技能培训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4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技能认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人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平台运维管理``• 故障处理流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技能培训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2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能力认证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知识转移计划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转移内容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转移方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转移对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完成标准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文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详细文档交付+现场讲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档齐全，理解透彻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操作技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手把手教学+独立操作验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独立完成日常运维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处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案例演练+应急响应培训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支撑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具备独立故障处理能力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持续改进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建立改进机制+定期评估体系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管理团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形成持续改进文化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阶段交付成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全量项目迁移：26个项目100%成功迁移到新平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优化报告：性能、稳定性、用户体验全面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认证体系：完整的培训材料和认证考核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维移交文档：详细的运维手册和故障处理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机制：建立可持续发展的质量改进体系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5 风险控制与质量保障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分阶段风险识别与控制</w:t>
      </w:r>
    </w:p>
    <w:p/>
    <w:p>
      <w:r>
        <w:rPr>
          <w:rFonts w:ascii="Microsoft YaHei" w:hAnsi="Microsoft YaHei" w:eastAsia="Microsoft YaHei" w:cs="Microsoft YaHei"/>
          <w:b/>
        </w:rPr>
        <w:t>第一阶段风险控制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类别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描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发生概率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防措施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急预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关键信息获取不全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轮访谈验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补充调研，延期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方案不适配业务需求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充分需求分析，专家评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调整，重新设计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资源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客户方配合度不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前沟通，建立协作机制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整计划，重点突破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第二阶段风险控制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类别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描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发生概率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防措施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急预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遗留系统集成困难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前POC验证，技术攻关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备选方案，分步实施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并行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块间依赖冲突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接口设计，依赖管理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串行调整，优先级排序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项目失败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精心选择，充分准备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快速调整，重新试点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第三阶段风险控制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类别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描述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发生概率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防措施</w:t>
            </w:r>
          </w:p>
        </w:tc>
        <w:tc>
          <w:tcPr>
            <w:tcW w:type="dxa" w:w="144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急预案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迁移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批量迁移影响业务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批迁移，充分测试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快速回滚，业务保障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性能不达预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基准，持续监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性能调优，资源扩容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转移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能力建设不到位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培训，认证考核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延长支持，重点培训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质量保障体系</w:t>
      </w:r>
    </w:p>
    <w:p/>
    <w:p>
      <w:r>
        <w:rPr>
          <w:rFonts w:ascii="Microsoft YaHei" w:hAnsi="Microsoft YaHei" w:eastAsia="Microsoft YaHei" w:cs="Microsoft YaHei"/>
          <w:b/>
        </w:rPr>
        <w:t>三级质量控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执行层（L1）：工程师自检、同行评审、工具自动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管理层（L2）：技术总监审核、交付经理验收、客户方确认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决策层（L3）：项目指导委员会审批、里程碑正式验收</w:t>
      </w:r>
    </w:p>
    <w:p/>
    <w:p>
      <w:r>
        <w:rPr>
          <w:rFonts w:ascii="Microsoft YaHei" w:hAnsi="Microsoft YaHei" w:eastAsia="Microsoft YaHei" w:cs="Microsoft YaHei"/>
          <w:b/>
        </w:rPr>
        <w:t>质量门控标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阶段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质量门控要求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标准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阶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报告完整性检查、专家评审通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客户方业务专家确认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设计阶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设计合理性评估、技术可行性验证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委员会评审通过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阶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功能测试通过、性能指标达标、安全检查无高危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项目验收合格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交付阶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稳定运行、用户培训合格、文档齐全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最终验收报告客户签字确认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6 关键里程碑与成功标准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关键里程碑</w:t>
      </w:r>
    </w:p>
    <w:p/>
    <w:p>
      <w:r>
        <w:rPr>
          <w:rFonts w:ascii="Microsoft YaHei" w:hAnsi="Microsoft YaHei" w:eastAsia="Microsoft YaHei" w:cs="Microsoft YaHei"/>
          <w:b/>
          <w:color w:val="008000"/>
        </w:rPr>
        <w:t>[MERMAID图表]</w:t>
      </w:r>
    </w:p>
    <w:p>
      <w:pPr>
        <w:pStyle w:val="CodeBlock"/>
      </w:pPr>
      <w:r>
        <w:t>timeline title 项目关键里程碑时间轴 section 第一阶段 2025-08-10 : 现场调研完成 : 技术现状全面摸底 2025-08-20 : 需求分析完成 : 差距识别和改进建议 2025-08-31 : 整体方案设计完成 : 详细实施计划确定 section 第二阶段 2025-09-15 : 模块一基础实施完成 : 工具链平台就绪 2025-10-01 : 模块二基础实施完成 : 质量安全平台就绪 2025-10-31 : 试点项目验证完成 : 解决方案有效性确认 section 第三阶段 2025-12-15 : 批量迁移完成 : 全量项目成功迁移 2025-12-31 : 系统优化完成 : 性能和稳定性达标 2026-01-31 : 知识转移完成 : 团队能力建设达标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各阶段成功标准</w:t>
      </w:r>
    </w:p>
    <w:p/>
    <w:p>
      <w:r>
        <w:rPr>
          <w:rFonts w:ascii="Microsoft YaHei" w:hAnsi="Microsoft YaHei" w:eastAsia="Microsoft YaHei" w:cs="Microsoft YaHei"/>
          <w:b/>
        </w:rPr>
        <w:t>第一阶段成功标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维度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功标准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方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完整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技术现状100%摸清 `• 痛点问题全面识别`• 改进需求明确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报告客户确认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合理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技术方案获专家认可 `• 实施计划可行`• 风险控制得当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委员会评审通过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设计质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架构设计合理 `• 模块划分清晰`• 接口定义完整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设计文档正式批准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第二阶段成功标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维度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功标准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方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台建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具链平台稳定运行 `• 功能完整可用`• 性能达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台功能测试通过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验证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3个试点项目成功上线 `• 效果指标达成`• 用户满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项目验收报告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准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核心团队培训完成 `• 基础能力具备`• 操作规范掌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能力评估合格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第三阶段成功标准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维度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功标准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方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面推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26个项目100%迁移 `• 系统稳定运行`• 效率提升达标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迁移验收报告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能力建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团队独立运维能力 `• 培训认证通过`• 持续改进机制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能力认证考核通过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转移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技术文档齐全 `• 操作流程标准`• 故障处理能力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转移验收确认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项目整体成功标准</w:t>
      </w:r>
    </w:p>
    <w:p/>
    <w:p>
      <w:r>
        <w:rPr>
          <w:rFonts w:ascii="Microsoft YaHei" w:hAnsi="Microsoft YaHei" w:eastAsia="Microsoft YaHei" w:cs="Microsoft YaHei"/>
          <w:b/>
        </w:rPr>
        <w:t>定量指标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指标类别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基线值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目标值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提升幅度</w:t>
            </w:r>
          </w:p>
        </w:tc>
        <w:tc>
          <w:tcPr>
            <w:tcW w:type="dxa" w:w="1728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标准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效率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2小时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分钟内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5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连续一周达标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覆盖率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5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0%以上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7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抽检10个项目达标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漏洞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个中高危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0高危，&lt;3中危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0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量扫描达标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频率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月度发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周度发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倍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典型项目验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率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.2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&lt;1.5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71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连续3个月达标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定性指标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指标类别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成功标准</w:t>
            </w:r>
          </w:p>
        </w:tc>
        <w:tc>
          <w:tcPr>
            <w:tcW w:type="dxa" w:w="288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验收方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户满意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团队满意度≥90%，管理层满意度≥95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满意度调研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稳定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台可用性≥99.5%，关键功能零故障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数据统计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规范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操作流程标准化，质量管控制度化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审计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持续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具备独立运维能力，持续改进机制完善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能力评估</w:t>
            </w:r>
          </w:p>
        </w:tc>
      </w:tr>
    </w:tbl>
    <w:p/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6. 项目保障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6.1 质量保障体系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三级质量控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L1：执行层：工程师自检和互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L2：管理层：技术总监和交付总监审核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L3：决策层：项目总监和客户方联合验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质量标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技术标准：符合ITIL、DevOps最佳实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交付标准：所有交付物通过客户验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服务标准：响应时间、解决时间等SLA指标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6.2 沟通协调机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治理结构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5714" cy="19238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4bf6fa2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923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沟通节奏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日例会：技术团队每日站会，同步进展和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周报告：每周项目状态报告，关键指标跟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月评审：月度指导委员会会议，重大事项决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阶段验收：每个阶段结束后的正式验收会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6.3 知识转移计划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分层培训体系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对象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内容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培训方式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时长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管理层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DevOps理念、项目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题讲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小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链设计、最佳实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作坊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4小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人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使用、流程规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操培训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小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人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运维、故障处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操培训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2小时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文档交付清单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架构设计文档：系统架构和技术选型说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操作手册：详细的工具使用和维护手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最佳实践：行业标杆实践和经验总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处理手册：常见问题和解决方案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7. 商务条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7.1 项目费用构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费用类别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金额（万元）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占比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说明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咨询设计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5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6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设计、架构咨询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服务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8.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.4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部署、系统集成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服务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8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6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培训、知识转移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软件许可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8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6.6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软件年度许可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总计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69.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说明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硬件设备费用由客户方自行采购，我方提供技术规格和配置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费用包含认证考试费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软件许可费为第一年费用，后续年度续费由客户直接与软件厂商签约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7.2 付款方式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付款节点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付款比例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付款金额（万元）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付款条件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同签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0.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合同生效后5个工作日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一阶段验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9.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调研分析与方案设计完成验收后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二阶段验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0.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核心模块实施与试点验证完成后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终验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.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整体验收合格后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  <w:b/>
        </w:rPr>
        <w:t>付款节点说明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第一阶段验收：完成现场调研、需求分析、整体方案设计和详细实施计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第二阶段验收：完成模块一、模块二并行实施，试点项目验证通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项目终验：完成批量迁移、系统优化、知识转移，达到所有成功标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7.3 服务承诺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技术指标承诺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构建效率：提升75%以上（从2小时降至30分钟内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覆盖率：达到80%以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漏洞：高危漏洞零容忍，中危漏洞&lt;3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：99.5%以上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服务水平承诺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响应时间：工作时间内4小时响应，紧急问题1小时响应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解决时间：一般问题24小时内解决，复杂问题72小时内解决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保障：提供1年期技术支持和咨询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转移：确保客户团队具备独立运维能力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质量保障承诺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验收标准：所有交付物100%通过客户验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缺陷保修：提供6个月免费缺陷修复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：提供1年期持续优化建议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8. 附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8.1 客户成功案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案例一：某大型航空公司DevOps转型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项目规模：200+开发人员，30+应用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施周期：8个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关键成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发布频率从月度提升到周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生产故障率降低80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效率提升65%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案例二：某银行数字化平台建设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项目规模：300+开发人员，50+微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施周期：12个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关键成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撑日均千万级交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达到99.9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新功能上线时间缩短70%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8.2 技术白皮书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DevOps最佳实践白皮书]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企业级CI/CD建设指南]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软件安全左移实践手册]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代码质量管控体系设计]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8.3 相关资质证书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ISO 9001质量管理体系认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ISO 27001信息安全管理体系认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MMI 5级软件能力成熟度认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国家高新技术企业认证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Microsoft YaHei" w:hAnsi="Microsoft YaHei" w:eastAsia="Microsoft YaHei" w:cs="Microsoft YaHei"/>
          <w:b/>
        </w:rPr>
        <w:t>本方案最终解释权归[咨询公司名称]所有</w:t>
      </w:r>
    </w:p>
    <w:p/>
    <w:p>
      <w:r>
        <w:rPr>
          <w:rFonts w:ascii="Microsoft YaHei" w:hAnsi="Microsoft YaHei" w:eastAsia="Microsoft YaHei" w:cs="Microsoft YaHei"/>
          <w:b/>
        </w:rPr>
        <w:t>联系方式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项目总监：李明华 电话：138-0000-0000 邮箱：li.minghua@company.co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商务经理：张丽萍 电话：136-0000-0000 邮箱：zhang.liping@company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Microsoft YaHei" w:hAnsi="Microsoft YaHe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